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693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5"/>
        <w:gridCol w:w="5508"/>
        <w:gridCol w:w="70"/>
        <w:gridCol w:w="1619"/>
        <w:gridCol w:w="21"/>
        <w:gridCol w:w="6637"/>
        <w:gridCol w:w="23"/>
      </w:tblGrid>
      <w:tr w:rsidR="00174366" w:rsidRPr="002D5F14" w:rsidTr="00055D9C">
        <w:trPr>
          <w:gridAfter w:val="1"/>
          <w:wAfter w:w="23" w:type="dxa"/>
        </w:trPr>
        <w:tc>
          <w:tcPr>
            <w:tcW w:w="14670" w:type="dxa"/>
            <w:gridSpan w:val="6"/>
          </w:tcPr>
          <w:p w:rsidR="00174366" w:rsidRDefault="00174366" w:rsidP="00401B37">
            <w:pPr>
              <w:jc w:val="center"/>
              <w:rPr>
                <w:b/>
                <w:bCs/>
                <w:color w:val="3333CC"/>
                <w:sz w:val="28"/>
                <w:szCs w:val="28"/>
              </w:rPr>
            </w:pPr>
            <w:r w:rsidRPr="00FF2D8E">
              <w:rPr>
                <w:b/>
                <w:bCs/>
                <w:color w:val="3333CC"/>
                <w:sz w:val="28"/>
                <w:szCs w:val="28"/>
              </w:rPr>
              <w:t>Gates Institute of Technology</w:t>
            </w:r>
            <w:r>
              <w:rPr>
                <w:b/>
                <w:bCs/>
                <w:color w:val="3333CC"/>
                <w:sz w:val="28"/>
                <w:szCs w:val="28"/>
              </w:rPr>
              <w:t>, Gooty</w:t>
            </w:r>
          </w:p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Course Name: </w:t>
            </w:r>
            <w:r w:rsidRPr="00E82DC9">
              <w:rPr>
                <w:b/>
                <w:bCs/>
                <w:color w:val="3333CC"/>
                <w:sz w:val="24"/>
                <w:szCs w:val="24"/>
              </w:rPr>
              <w:t>Basics of Low Voltage Switch Gear-1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for III</w:t>
            </w:r>
            <w:r>
              <w:rPr>
                <w:b/>
                <w:bCs/>
                <w:color w:val="3333CC"/>
                <w:sz w:val="24"/>
                <w:szCs w:val="24"/>
              </w:rPr>
              <w:t>&amp; IV</w:t>
            </w:r>
            <w:r w:rsidR="00055D9C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B.</w:t>
            </w:r>
            <w:r w:rsidR="00055D9C">
              <w:rPr>
                <w:b/>
                <w:bCs/>
                <w:color w:val="3333CC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3333CC"/>
                <w:sz w:val="24"/>
                <w:szCs w:val="24"/>
              </w:rPr>
              <w:t>Tech</w:t>
            </w:r>
            <w:r w:rsidR="00055D9C">
              <w:rPr>
                <w:b/>
                <w:bCs/>
                <w:color w:val="3333CC"/>
                <w:sz w:val="24"/>
                <w:szCs w:val="24"/>
              </w:rPr>
              <w:t>.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– EEE Students – Duration: -</w:t>
            </w:r>
            <w:r>
              <w:rPr>
                <w:b/>
                <w:bCs/>
                <w:color w:val="3333CC"/>
                <w:sz w:val="24"/>
                <w:szCs w:val="24"/>
              </w:rPr>
              <w:t>15</w:t>
            </w:r>
            <w:r w:rsidRPr="009D60D2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 xml:space="preserve"> to </w:t>
            </w:r>
            <w:r>
              <w:rPr>
                <w:b/>
                <w:bCs/>
                <w:color w:val="3333CC"/>
                <w:sz w:val="24"/>
                <w:szCs w:val="24"/>
              </w:rPr>
              <w:t>20</w:t>
            </w:r>
            <w:r w:rsidRPr="00181879">
              <w:rPr>
                <w:b/>
                <w:bCs/>
                <w:color w:val="3333CC"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4"/>
                <w:szCs w:val="24"/>
              </w:rPr>
              <w:t xml:space="preserve"> July</w:t>
            </w:r>
            <w:r w:rsidRPr="00ED0A1F">
              <w:rPr>
                <w:b/>
                <w:bCs/>
                <w:color w:val="3333CC"/>
                <w:sz w:val="24"/>
                <w:szCs w:val="24"/>
              </w:rPr>
              <w:t>, 201</w:t>
            </w:r>
            <w:r>
              <w:rPr>
                <w:b/>
                <w:bCs/>
                <w:color w:val="3333CC"/>
                <w:sz w:val="24"/>
                <w:szCs w:val="24"/>
              </w:rPr>
              <w:t>9</w:t>
            </w:r>
          </w:p>
        </w:tc>
      </w:tr>
      <w:tr w:rsidR="00055D9C" w:rsidRPr="002E6210" w:rsidTr="00055D9C">
        <w:tblPrEx>
          <w:tblBorders>
            <w:top w:val="single" w:sz="4" w:space="0" w:color="92D050"/>
            <w:left w:val="single" w:sz="4" w:space="0" w:color="92D050"/>
            <w:bottom w:val="single" w:sz="4" w:space="0" w:color="92D050"/>
            <w:right w:val="single" w:sz="4" w:space="0" w:color="92D050"/>
            <w:insideH w:val="single" w:sz="4" w:space="0" w:color="92D050"/>
            <w:insideV w:val="single" w:sz="4" w:space="0" w:color="92D050"/>
          </w:tblBorders>
        </w:tblPrEx>
        <w:trPr>
          <w:trHeight w:val="317"/>
        </w:trPr>
        <w:tc>
          <w:tcPr>
            <w:tcW w:w="815" w:type="dxa"/>
          </w:tcPr>
          <w:p w:rsidR="00055D9C" w:rsidRPr="002E6210" w:rsidRDefault="00055D9C" w:rsidP="00372624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</w:t>
            </w:r>
            <w:r w:rsidRPr="002E6210">
              <w:rPr>
                <w:color w:val="3333CC"/>
                <w:sz w:val="28"/>
                <w:szCs w:val="28"/>
              </w:rPr>
              <w:t>o</w:t>
            </w:r>
            <w:proofErr w:type="spellEnd"/>
            <w:r w:rsidRPr="002E6210"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508" w:type="dxa"/>
          </w:tcPr>
          <w:p w:rsidR="00055D9C" w:rsidRPr="002E6210" w:rsidRDefault="00055D9C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1710" w:type="dxa"/>
            <w:gridSpan w:val="3"/>
          </w:tcPr>
          <w:p w:rsidR="00055D9C" w:rsidRPr="002E6210" w:rsidRDefault="00055D9C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6660" w:type="dxa"/>
            <w:gridSpan w:val="2"/>
          </w:tcPr>
          <w:p w:rsidR="00055D9C" w:rsidRPr="002E6210" w:rsidRDefault="00055D9C" w:rsidP="00372624">
            <w:pPr>
              <w:jc w:val="center"/>
              <w:rPr>
                <w:color w:val="3333CC"/>
                <w:sz w:val="28"/>
                <w:szCs w:val="28"/>
              </w:rPr>
            </w:pPr>
            <w:r w:rsidRPr="002E6210"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 xml:space="preserve">TEJASWINI PRATHYUSHA M S </w:t>
            </w:r>
            <w:proofErr w:type="spellStart"/>
            <w:r w:rsidRPr="0086685F">
              <w:rPr>
                <w:color w:val="3333CC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6001A022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pprathyusha338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MANMOHAN SAI RANGA JINK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28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sairanga2405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YASWANTH KUMMAR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5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yashwanthk54237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CHANDRASEKHAR CHAKALI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1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chandraforyou77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VIJAYBHASKAR REDDY PUPPAL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5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vijaykumarreddy173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BHAVANISANKAR BALAM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10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bhavanisankarbalam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P.SAI SANDEEP PASUPULATI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4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p.sandeep1017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PRATHAP MODE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3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prathapyadav0208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SHASHIDHARA CHILLAR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46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sashidhararoyal143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KAMBAGIRI RAMUDU MANCHAL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38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kambagirimanchala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RIYAZ AHMAD KOTTAPALLI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7F21A022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riyazahmad.kkr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HARIKRISHNA SURISETTY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20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surisettyhari049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NITHISH KUMAR BENON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7F21A0216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nithishkumarnikki007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VISWANATH UTTI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5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utti.viswanath.2016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KAVYA NARISEPALLI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6001A020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narisepallikavya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HEMANTH KUMAR KAMMAR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O22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hemanthkammara217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MURALI KAVALI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 A0231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kavalimurali99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YASHWANTH KUMAR ATUKURI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7F21A023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yashuatukuri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BOYAPATI BHARGAV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09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boyapatibhargava99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CHARAN SAI MADINENI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13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charansaimadinani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NAVEEN KUMAR EDIGA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3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naveen15175012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SHABBEER SYED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45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syedshabber245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ABDUL QAYYUM MOHAMED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02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mohamedabdul1712000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NANDIVARDHAN REDDY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</w:t>
            </w:r>
            <w:bookmarkStart w:id="0" w:name="_GoBack"/>
            <w:bookmarkEnd w:id="0"/>
            <w:r w:rsidRPr="0086685F">
              <w:rPr>
                <w:color w:val="3333CC"/>
                <w:sz w:val="24"/>
                <w:szCs w:val="24"/>
              </w:rPr>
              <w:t>7F21A0214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nandivardhanreddy4427@gmail.com</w:t>
            </w:r>
          </w:p>
        </w:tc>
      </w:tr>
      <w:tr w:rsidR="00174366" w:rsidRPr="002D5F14" w:rsidTr="00055D9C">
        <w:trPr>
          <w:gridAfter w:val="1"/>
          <w:wAfter w:w="23" w:type="dxa"/>
        </w:trPr>
        <w:tc>
          <w:tcPr>
            <w:tcW w:w="815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57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GANGADHAR SIDDAPU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17</w:t>
            </w:r>
          </w:p>
        </w:tc>
        <w:tc>
          <w:tcPr>
            <w:tcW w:w="6658" w:type="dxa"/>
            <w:gridSpan w:val="2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gangadhars321@gmail.com</w:t>
            </w:r>
          </w:p>
        </w:tc>
      </w:tr>
    </w:tbl>
    <w:p w:rsidR="00174366" w:rsidRDefault="00174366">
      <w:r>
        <w:br w:type="page"/>
      </w:r>
    </w:p>
    <w:tbl>
      <w:tblPr>
        <w:tblStyle w:val="TableGrid"/>
        <w:tblW w:w="14670" w:type="dxa"/>
        <w:tblInd w:w="-8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/>
      </w:tblPr>
      <w:tblGrid>
        <w:gridCol w:w="810"/>
        <w:gridCol w:w="5580"/>
        <w:gridCol w:w="1620"/>
        <w:gridCol w:w="6660"/>
      </w:tblGrid>
      <w:tr w:rsidR="00174366" w:rsidRPr="002D5F14" w:rsidTr="00401B37">
        <w:tc>
          <w:tcPr>
            <w:tcW w:w="810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lastRenderedPageBreak/>
              <w:t>26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ABDUL SHARMAS VALI SHAIK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03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Abdulsharmas123@gmail.com</w:t>
            </w:r>
          </w:p>
        </w:tc>
      </w:tr>
      <w:tr w:rsidR="00174366" w:rsidRPr="002D5F14" w:rsidTr="00401B37">
        <w:tc>
          <w:tcPr>
            <w:tcW w:w="810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AJAY KUMAR REDDY JUTURU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04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jakr693@gmail.com</w:t>
            </w:r>
          </w:p>
        </w:tc>
      </w:tr>
      <w:tr w:rsidR="00174366" w:rsidRPr="002D5F14" w:rsidTr="00401B37">
        <w:tc>
          <w:tcPr>
            <w:tcW w:w="810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KEERTHI MENTHEM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6001A0220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keerthireddy123.m@gmail.com</w:t>
            </w:r>
          </w:p>
        </w:tc>
      </w:tr>
      <w:tr w:rsidR="00174366" w:rsidRPr="002D5F14" w:rsidTr="00401B37">
        <w:tc>
          <w:tcPr>
            <w:tcW w:w="810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RAJA SEKHAR REDDY KUMMETHA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35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rajasekhark444@gmail.com</w:t>
            </w:r>
          </w:p>
        </w:tc>
      </w:tr>
      <w:tr w:rsidR="00174366" w:rsidRPr="002D5F14" w:rsidTr="00401B37">
        <w:tc>
          <w:tcPr>
            <w:tcW w:w="810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DHANUSH KUMAR KUNAGALI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7F21A0204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dhanushkumar55k@gmail.com</w:t>
            </w:r>
          </w:p>
        </w:tc>
      </w:tr>
      <w:tr w:rsidR="00174366" w:rsidRPr="002D5F14" w:rsidTr="00401B37">
        <w:tc>
          <w:tcPr>
            <w:tcW w:w="810" w:type="dxa"/>
          </w:tcPr>
          <w:p w:rsidR="00174366" w:rsidRDefault="00174366" w:rsidP="00401B37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1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YAMINI CHAKRALA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6001A0251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chayasubbu98@gmail.com</w:t>
            </w:r>
          </w:p>
        </w:tc>
      </w:tr>
      <w:tr w:rsidR="00174366" w:rsidRPr="002D5F14" w:rsidTr="00401B37">
        <w:tc>
          <w:tcPr>
            <w:tcW w:w="810" w:type="dxa"/>
          </w:tcPr>
          <w:p w:rsidR="00174366" w:rsidRDefault="00174366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32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GURU SAICHAITHANYA V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19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chaitanya.gurusai@gmail.com</w:t>
            </w:r>
          </w:p>
        </w:tc>
      </w:tr>
      <w:tr w:rsidR="00174366" w:rsidRPr="002D5F14" w:rsidTr="00401B37">
        <w:tc>
          <w:tcPr>
            <w:tcW w:w="810" w:type="dxa"/>
          </w:tcPr>
          <w:p w:rsidR="00174366" w:rsidRDefault="00174366" w:rsidP="00401B37">
            <w:pPr>
              <w:rPr>
                <w:color w:val="3333CC"/>
                <w:sz w:val="26"/>
                <w:szCs w:val="26"/>
              </w:rPr>
            </w:pPr>
            <w:r>
              <w:rPr>
                <w:color w:val="3333CC"/>
                <w:sz w:val="26"/>
                <w:szCs w:val="26"/>
              </w:rPr>
              <w:t xml:space="preserve">    33</w:t>
            </w:r>
          </w:p>
        </w:tc>
        <w:tc>
          <w:tcPr>
            <w:tcW w:w="558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JAYAKUMAR JAMBULAPATI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174366" w:rsidRPr="00332C49" w:rsidRDefault="00174366" w:rsidP="00401B37">
            <w:pPr>
              <w:jc w:val="center"/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18F25A0223</w:t>
            </w:r>
          </w:p>
        </w:tc>
        <w:tc>
          <w:tcPr>
            <w:tcW w:w="6660" w:type="dxa"/>
            <w:shd w:val="clear" w:color="auto" w:fill="auto"/>
            <w:vAlign w:val="bottom"/>
          </w:tcPr>
          <w:p w:rsidR="00174366" w:rsidRDefault="00174366" w:rsidP="00401B37">
            <w:pPr>
              <w:rPr>
                <w:color w:val="3333CC"/>
                <w:sz w:val="24"/>
                <w:szCs w:val="24"/>
              </w:rPr>
            </w:pPr>
            <w:r w:rsidRPr="0086685F">
              <w:rPr>
                <w:color w:val="3333CC"/>
                <w:sz w:val="24"/>
                <w:szCs w:val="24"/>
              </w:rPr>
              <w:t>Jumbulapatijayakumar@gmail.com</w:t>
            </w:r>
          </w:p>
        </w:tc>
      </w:tr>
    </w:tbl>
    <w:p w:rsidR="00D15293" w:rsidRPr="00174366" w:rsidRDefault="00D15293" w:rsidP="00174366"/>
    <w:sectPr w:rsidR="00D15293" w:rsidRPr="00174366" w:rsidSect="00231C47">
      <w:footerReference w:type="default" r:id="rId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8CA" w:rsidRDefault="00A87C72" w:rsidP="00B348C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 w:rsidR="00B348C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</w:t>
    </w:r>
    <w:r w:rsidR="00B348CA"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485775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48C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</w:t>
    </w:r>
    <w:r w:rsidR="00B348CA"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48C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</w:t>
    </w:r>
  </w:p>
  <w:p w:rsidR="00B348CA" w:rsidRPr="00A5031A" w:rsidRDefault="00B348CA" w:rsidP="00B348CA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Dr. B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     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Prof. C.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 w:rsidRPr="00A5031A">
      <w:rPr>
        <w:color w:val="0070C0"/>
        <w:sz w:val="26"/>
        <w:szCs w:val="26"/>
      </w:rPr>
      <w:tab/>
    </w:r>
    <w:r w:rsidRPr="00A5031A">
      <w:rPr>
        <w:color w:val="0070C0"/>
        <w:sz w:val="26"/>
        <w:szCs w:val="26"/>
      </w:rPr>
      <w:tab/>
    </w:r>
  </w:p>
  <w:p w:rsidR="00A739C3" w:rsidRPr="00A5031A" w:rsidRDefault="00B348CA" w:rsidP="00B348CA">
    <w:pPr>
      <w:pStyle w:val="Footer"/>
      <w:rPr>
        <w:color w:val="0070C0"/>
        <w:sz w:val="26"/>
        <w:szCs w:val="26"/>
      </w:rPr>
    </w:pPr>
    <w:r w:rsidRPr="00A5031A"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 w:rsidRPr="00A5031A"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</w:t>
    </w:r>
    <w:r w:rsidRPr="00A5031A">
      <w:rPr>
        <w:b/>
        <w:bCs/>
        <w:color w:val="0070C0"/>
        <w:sz w:val="26"/>
        <w:szCs w:val="26"/>
      </w:rPr>
      <w:t>Director of Skill Development Centre &amp; Incubation Centre</w:t>
    </w:r>
  </w:p>
  <w:p w:rsidR="00A739C3" w:rsidRDefault="00A73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5D9C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4366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67BFB"/>
    <w:rsid w:val="00371AF1"/>
    <w:rsid w:val="00373C58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1303"/>
    <w:rsid w:val="005950F6"/>
    <w:rsid w:val="00595F88"/>
    <w:rsid w:val="005A488E"/>
    <w:rsid w:val="005A7261"/>
    <w:rsid w:val="005B1106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10D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4F48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0A21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2AEA"/>
    <w:rsid w:val="00AF323A"/>
    <w:rsid w:val="00B06396"/>
    <w:rsid w:val="00B111B5"/>
    <w:rsid w:val="00B24E7B"/>
    <w:rsid w:val="00B24FCB"/>
    <w:rsid w:val="00B348CA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5D33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 SERVER</dc:creator>
  <cp:lastModifiedBy>AL</cp:lastModifiedBy>
  <cp:revision>5</cp:revision>
  <dcterms:created xsi:type="dcterms:W3CDTF">2019-08-27T09:48:00Z</dcterms:created>
  <dcterms:modified xsi:type="dcterms:W3CDTF">2019-09-04T10:09:00Z</dcterms:modified>
</cp:coreProperties>
</file>